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D7" w:rsidRDefault="00951425">
      <w:pPr>
        <w:spacing w:afterLines="100" w:after="312" w:line="560" w:lineRule="exact"/>
        <w:rPr>
          <w:rFonts w:ascii="黑体" w:eastAsia="黑体" w:hAnsi="黑体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  <w:shd w:val="clear" w:color="auto" w:fill="FFFFFF"/>
        </w:rPr>
        <w:t>附件：</w:t>
      </w:r>
    </w:p>
    <w:p w:rsidR="00CE72D7" w:rsidRDefault="00951425">
      <w:pPr>
        <w:spacing w:afterLines="100" w:after="312" w:line="560" w:lineRule="exact"/>
        <w:jc w:val="center"/>
        <w:rPr>
          <w:rFonts w:ascii="Times New Roman" w:eastAsia="方正小标宋简体" w:hAnsi="Times New Roman"/>
          <w:sz w:val="40"/>
          <w:szCs w:val="40"/>
          <w:shd w:val="clear" w:color="auto" w:fill="FFFFFF"/>
        </w:rPr>
      </w:pPr>
      <w:r>
        <w:rPr>
          <w:rFonts w:ascii="Times New Roman" w:eastAsia="方正小标宋简体" w:hAnsi="Times New Roman" w:hint="eastAsia"/>
          <w:sz w:val="40"/>
          <w:szCs w:val="40"/>
          <w:shd w:val="clear" w:color="auto" w:fill="FFFFFF"/>
        </w:rPr>
        <w:t>北京师范大学</w:t>
      </w:r>
      <w:r>
        <w:rPr>
          <w:rFonts w:ascii="Times New Roman" w:eastAsia="方正小标宋简体" w:hAnsi="Times New Roman"/>
          <w:sz w:val="40"/>
          <w:szCs w:val="40"/>
          <w:shd w:val="clear" w:color="auto" w:fill="FFFFFF"/>
        </w:rPr>
        <w:t>2023</w:t>
      </w:r>
      <w:r>
        <w:rPr>
          <w:rFonts w:ascii="Times New Roman" w:eastAsia="方正小标宋简体" w:hAnsi="Times New Roman" w:hint="eastAsia"/>
          <w:sz w:val="40"/>
          <w:szCs w:val="40"/>
          <w:shd w:val="clear" w:color="auto" w:fill="FFFFFF"/>
        </w:rPr>
        <w:t>级新生班主任名单</w:t>
      </w:r>
    </w:p>
    <w:tbl>
      <w:tblPr>
        <w:tblStyle w:val="a7"/>
        <w:tblW w:w="8391" w:type="dxa"/>
        <w:tblInd w:w="0" w:type="dxa"/>
        <w:tblLook w:val="04A0" w:firstRow="1" w:lastRow="0" w:firstColumn="1" w:lastColumn="0" w:noHBand="0" w:noVBand="1"/>
      </w:tblPr>
      <w:tblGrid>
        <w:gridCol w:w="1293"/>
        <w:gridCol w:w="4677"/>
        <w:gridCol w:w="2421"/>
      </w:tblGrid>
      <w:tr w:rsidR="00CE72D7">
        <w:trPr>
          <w:trHeight w:val="1174"/>
        </w:trPr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序号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单位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姓名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教育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姜坤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教育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荆晓丽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教育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童莉莉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教育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斐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教育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晓敏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教育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钱志亮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教育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陈鹏鹤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教育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亚星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教育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刘英健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教育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丽莎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1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教育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周秀平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教育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序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13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教育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叶建宏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教育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邱化民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地理科学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赵育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6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地理科学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余淅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7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地理科学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骜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地理科学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黄永梅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9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地理科学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国成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地理科学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董满宇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1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地理科学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亢</w:t>
            </w:r>
            <w:proofErr w:type="gramEnd"/>
            <w:r>
              <w:rPr>
                <w:rFonts w:ascii="仿宋_GB2312" w:eastAsia="仿宋_GB2312" w:hint="eastAsia"/>
                <w:sz w:val="32"/>
                <w:szCs w:val="32"/>
              </w:rPr>
              <w:t>力强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2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地理科学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赵敏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3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地理科学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运涛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4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地理科学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郑龙飞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5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地理科学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晏星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6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地理科学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赵文智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7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地理科学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张钢锋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28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心理学部（国重）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夏明睿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9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心理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沛昱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心理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赫嘉番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1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心理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苑媛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2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心理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朱燕丛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3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心理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超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4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心理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韩晓春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5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心理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海虹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6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心理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然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7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心理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宋宜颖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8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心理学部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乾东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9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哲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潘越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0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哲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郑旭东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1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哲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兮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2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哲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周星哲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43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济与工商管理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泽云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4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济与工商管理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张惠琳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5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济与工商管理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孙运传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6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济与工商管理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海成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7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济与工商管理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李燃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8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济与工商管理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平淡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9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济与工商管理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张会丽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0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济与工商管理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田璐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1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济与工商管理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</w:t>
            </w: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夙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2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济与工商管理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</w:t>
            </w:r>
            <w:proofErr w:type="gramStart"/>
            <w:r>
              <w:rPr>
                <w:rFonts w:ascii="微软雅黑" w:eastAsia="微软雅黑" w:hAnsi="微软雅黑" w:cs="微软雅黑" w:hint="eastAsia"/>
                <w:sz w:val="32"/>
                <w:szCs w:val="32"/>
              </w:rPr>
              <w:t>堃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3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济与工商管理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徐慧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4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济与工商管理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瑛淑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5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济与工商管理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朱敏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6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济与工商管理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小娟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7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济与工商管理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江华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58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法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杨旭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9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法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迪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0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法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人俊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1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法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孙平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2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法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楚丽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3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法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商</w:t>
            </w: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浩</w:t>
            </w:r>
            <w:proofErr w:type="gramEnd"/>
            <w:r>
              <w:rPr>
                <w:rFonts w:ascii="仿宋_GB2312" w:eastAsia="仿宋_GB2312" w:hint="eastAsia"/>
                <w:sz w:val="32"/>
                <w:szCs w:val="32"/>
              </w:rPr>
              <w:t>文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4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马克思主义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丹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5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马克思主义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马卿誉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6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马克思主义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杨明宇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7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马克思主义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郭睿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8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社会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苗</w:t>
            </w:r>
            <w:r>
              <w:rPr>
                <w:rFonts w:ascii="微软雅黑" w:eastAsia="微软雅黑" w:hAnsi="微软雅黑" w:cs="微软雅黑" w:hint="eastAsia"/>
                <w:sz w:val="32"/>
                <w:szCs w:val="32"/>
              </w:rPr>
              <w:t>芃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9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社会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张冠李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0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社会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巴战龙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1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社会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鞠熙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2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社会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董磊明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73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体育与运动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杜</w:t>
            </w: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浩</w:t>
            </w:r>
            <w:proofErr w:type="gramEnd"/>
            <w:r>
              <w:rPr>
                <w:rFonts w:ascii="仿宋_GB2312" w:eastAsia="仿宋_GB2312" w:hint="eastAsia"/>
                <w:sz w:val="32"/>
                <w:szCs w:val="32"/>
              </w:rPr>
              <w:t>远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4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体育与运动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卓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5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体育与运动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李华帅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6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体育与运动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韩青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7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唐璐璐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8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赵欣然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9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任刚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0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嘉华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1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赵宁</w:t>
            </w: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宁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2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孟琢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3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彭牧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4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史玲玲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5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谢琰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6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沈庆利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7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董婧宸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88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熊修雨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9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孙银新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0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颜子楠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1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和</w:t>
            </w: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友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2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方韬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3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符鹏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4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杨俊杰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5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文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钱翰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6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国际中文教育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袁成雯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7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国际中文教育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汪琦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8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国际中文教育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春雨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9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外国语言文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高淼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0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外国语言文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吴素梅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1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外国语言文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亚南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2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外国语言文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鼎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103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外国语言文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谢雅卿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4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外国语言文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毛燕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5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新闻传播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姜申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6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新闻传播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丁汉青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7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新闻传播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斌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8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新闻传播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宋素红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9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历史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贾琳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10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历史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鲁昊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11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历史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乐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12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历史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谷雪妮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13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历史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蔡宁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14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历史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孙琳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15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数学科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熊云丰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16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数学科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田垠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17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数学科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葛剑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118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数学科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瑜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19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数学科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炜轩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0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数学科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李隆敬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1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数学科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安宁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2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物理学系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国焘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3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物理学系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谢晓雨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4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物理学系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欣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5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物理学系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马宇翰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6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物理学系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鲁兴业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7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物理学系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兆娜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8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化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袁方龙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9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化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袁昶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0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化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韩雪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1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化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建军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2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化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治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133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化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广建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4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化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吴菲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5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化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沈晓彤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6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天文系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曹周键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7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天文系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田树旬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8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统计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孙留萍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9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生命科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毅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40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生命科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苏仁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41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生命科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吕楠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42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生命科学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畅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43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人工智能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石红薇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44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人工智能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黄石生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45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人工智能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朱倩男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46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人工智能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侯赛辉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47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核科学与技术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言东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148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核科学与技术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康现伟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49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政府管理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</w:t>
            </w:r>
            <w:r>
              <w:rPr>
                <w:rFonts w:ascii="微软雅黑" w:eastAsia="微软雅黑" w:hAnsi="微软雅黑" w:cs="微软雅黑" w:hint="eastAsia"/>
                <w:sz w:val="32"/>
                <w:szCs w:val="32"/>
              </w:rPr>
              <w:t>翀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0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政府管理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关晓宇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1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政府管理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韩文静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2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政府管理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蕾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3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政府管理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丽莉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4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政府管理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华春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5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政府管理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严宇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6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社会发展与公共政策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璐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7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社会发展与公共政策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丹青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8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艺术与传媒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娅姝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59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艺术与传媒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法苏恬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60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艺术与传媒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杨卓凡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61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艺术与传媒学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苏小博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62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济与资源管理研究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范世涛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163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济与资源管理研究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李佳颖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64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水科学研究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杜鹏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65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水科学研究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朱宜</w:t>
            </w:r>
            <w:proofErr w:type="gramEnd"/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66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水科学研究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段存存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67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水科学研究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波涛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68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水科学研究院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璇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69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中国基础教育质量监测协同创新中心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檀慧玲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70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中国基础教育质量监测协同创新中心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田伟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71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中国基础教育质量监测协同创新中心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泉泉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72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中国基础教育质量监测协同创新中心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汪曙光</w:t>
            </w:r>
          </w:p>
        </w:tc>
      </w:tr>
      <w:tr w:rsidR="00CE72D7">
        <w:tc>
          <w:tcPr>
            <w:tcW w:w="1293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73</w:t>
            </w:r>
          </w:p>
        </w:tc>
        <w:tc>
          <w:tcPr>
            <w:tcW w:w="4677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中国基础教育质量监测协同创新中心</w:t>
            </w:r>
          </w:p>
        </w:tc>
        <w:tc>
          <w:tcPr>
            <w:tcW w:w="2421" w:type="dxa"/>
            <w:vAlign w:val="center"/>
          </w:tcPr>
          <w:p w:rsidR="00CE72D7" w:rsidRDefault="00951425">
            <w:pPr>
              <w:spacing w:afterLines="100" w:after="312" w:line="560" w:lineRule="exact"/>
              <w:jc w:val="center"/>
              <w:rPr>
                <w:rFonts w:ascii="仿宋_GB2312" w:eastAsia="仿宋_GB2312" w:hAnsi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董玉梅</w:t>
            </w:r>
          </w:p>
        </w:tc>
      </w:tr>
    </w:tbl>
    <w:p w:rsidR="00CE72D7" w:rsidRDefault="00CE72D7">
      <w:pPr>
        <w:spacing w:afterLines="100" w:after="312" w:line="560" w:lineRule="exact"/>
        <w:rPr>
          <w:rFonts w:ascii="Times New Roman" w:eastAsia="方正小标宋简体" w:hAnsi="Times New Roman"/>
          <w:sz w:val="40"/>
          <w:szCs w:val="40"/>
          <w:shd w:val="clear" w:color="auto" w:fill="FFFFFF"/>
        </w:rPr>
      </w:pPr>
    </w:p>
    <w:p w:rsidR="00CE72D7" w:rsidRDefault="00CE72D7">
      <w:pPr>
        <w:widowControl/>
        <w:jc w:val="left"/>
        <w:rPr>
          <w:rFonts w:ascii="Times New Roman" w:eastAsia="方正小标宋简体" w:hAnsi="Times New Roman"/>
          <w:sz w:val="40"/>
          <w:szCs w:val="40"/>
          <w:shd w:val="clear" w:color="auto" w:fill="FFFFFF"/>
        </w:rPr>
      </w:pPr>
    </w:p>
    <w:sectPr w:rsidR="00CE72D7">
      <w:footerReference w:type="default" r:id="rId9"/>
      <w:pgSz w:w="11906" w:h="16838"/>
      <w:pgMar w:top="1440" w:right="1800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25" w:rsidRDefault="00951425">
      <w:r>
        <w:separator/>
      </w:r>
    </w:p>
  </w:endnote>
  <w:endnote w:type="continuationSeparator" w:id="0">
    <w:p w:rsidR="00951425" w:rsidRDefault="009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184F6CF8" w:usb2="00000012" w:usb3="00000000" w:csb0="00160001" w:csb1="1203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D7" w:rsidRDefault="0095142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347DA" w:rsidRPr="00B347DA">
      <w:rPr>
        <w:noProof/>
        <w:lang w:val="zh-CN"/>
      </w:rPr>
      <w:t>1</w:t>
    </w:r>
    <w:r>
      <w:fldChar w:fldCharType="end"/>
    </w:r>
  </w:p>
  <w:p w:rsidR="00CE72D7" w:rsidRDefault="00CE72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25" w:rsidRDefault="00951425">
      <w:r>
        <w:separator/>
      </w:r>
    </w:p>
  </w:footnote>
  <w:footnote w:type="continuationSeparator" w:id="0">
    <w:p w:rsidR="00951425" w:rsidRDefault="0095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75CD8A"/>
    <w:multiLevelType w:val="singleLevel"/>
    <w:tmpl w:val="9075CD8A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NGFmYjc2YzM1OGEyZTQ0OTcwNmJkZmM3ZWM5Y2EifQ=="/>
  </w:docVars>
  <w:rsids>
    <w:rsidRoot w:val="00AF43B2"/>
    <w:rsid w:val="00022D44"/>
    <w:rsid w:val="00024B96"/>
    <w:rsid w:val="00051BD8"/>
    <w:rsid w:val="00081DF0"/>
    <w:rsid w:val="000B0BAC"/>
    <w:rsid w:val="000C7E1B"/>
    <w:rsid w:val="000D0EE5"/>
    <w:rsid w:val="000E6B20"/>
    <w:rsid w:val="001362CB"/>
    <w:rsid w:val="001402B5"/>
    <w:rsid w:val="0015658B"/>
    <w:rsid w:val="00157331"/>
    <w:rsid w:val="0018274C"/>
    <w:rsid w:val="00184113"/>
    <w:rsid w:val="001E6513"/>
    <w:rsid w:val="002558AD"/>
    <w:rsid w:val="00277044"/>
    <w:rsid w:val="00284F73"/>
    <w:rsid w:val="002A4720"/>
    <w:rsid w:val="002F503C"/>
    <w:rsid w:val="0032216C"/>
    <w:rsid w:val="0037645B"/>
    <w:rsid w:val="003A33DA"/>
    <w:rsid w:val="003B29BA"/>
    <w:rsid w:val="003D6963"/>
    <w:rsid w:val="004247A1"/>
    <w:rsid w:val="004632E6"/>
    <w:rsid w:val="00470920"/>
    <w:rsid w:val="00486889"/>
    <w:rsid w:val="004F21A8"/>
    <w:rsid w:val="005216FF"/>
    <w:rsid w:val="00590635"/>
    <w:rsid w:val="005C130D"/>
    <w:rsid w:val="005E31C7"/>
    <w:rsid w:val="006125F4"/>
    <w:rsid w:val="0064232D"/>
    <w:rsid w:val="00670F02"/>
    <w:rsid w:val="00682F40"/>
    <w:rsid w:val="006D3696"/>
    <w:rsid w:val="006E00EF"/>
    <w:rsid w:val="006F0D2C"/>
    <w:rsid w:val="00717F64"/>
    <w:rsid w:val="007263ED"/>
    <w:rsid w:val="007453CA"/>
    <w:rsid w:val="007504F6"/>
    <w:rsid w:val="007770D5"/>
    <w:rsid w:val="00797079"/>
    <w:rsid w:val="007B490F"/>
    <w:rsid w:val="007F0A3E"/>
    <w:rsid w:val="008041FE"/>
    <w:rsid w:val="008C6E84"/>
    <w:rsid w:val="008F725F"/>
    <w:rsid w:val="00951425"/>
    <w:rsid w:val="009759F3"/>
    <w:rsid w:val="00991E05"/>
    <w:rsid w:val="00993641"/>
    <w:rsid w:val="009A5E91"/>
    <w:rsid w:val="009B5759"/>
    <w:rsid w:val="009D1143"/>
    <w:rsid w:val="00A1316A"/>
    <w:rsid w:val="00A54956"/>
    <w:rsid w:val="00A6401B"/>
    <w:rsid w:val="00A65FA9"/>
    <w:rsid w:val="00A6735A"/>
    <w:rsid w:val="00AE5C6C"/>
    <w:rsid w:val="00AF43B2"/>
    <w:rsid w:val="00B11EC1"/>
    <w:rsid w:val="00B12A57"/>
    <w:rsid w:val="00B1694D"/>
    <w:rsid w:val="00B347DA"/>
    <w:rsid w:val="00B91CF7"/>
    <w:rsid w:val="00B96D57"/>
    <w:rsid w:val="00C145BC"/>
    <w:rsid w:val="00CA3406"/>
    <w:rsid w:val="00CC01B8"/>
    <w:rsid w:val="00CE72D7"/>
    <w:rsid w:val="00CF2049"/>
    <w:rsid w:val="00D0291A"/>
    <w:rsid w:val="00D16FB6"/>
    <w:rsid w:val="00D20C7D"/>
    <w:rsid w:val="00D2755C"/>
    <w:rsid w:val="00DD24E6"/>
    <w:rsid w:val="00DF3801"/>
    <w:rsid w:val="00DF6121"/>
    <w:rsid w:val="00DF744F"/>
    <w:rsid w:val="00E410BD"/>
    <w:rsid w:val="00EA6568"/>
    <w:rsid w:val="00F02639"/>
    <w:rsid w:val="00F047B4"/>
    <w:rsid w:val="00F2189E"/>
    <w:rsid w:val="00F7258D"/>
    <w:rsid w:val="00FA46F2"/>
    <w:rsid w:val="00FC34AB"/>
    <w:rsid w:val="00FC3AAE"/>
    <w:rsid w:val="01536131"/>
    <w:rsid w:val="02C848FD"/>
    <w:rsid w:val="031146A2"/>
    <w:rsid w:val="058C7655"/>
    <w:rsid w:val="05CF315E"/>
    <w:rsid w:val="05D215EF"/>
    <w:rsid w:val="05FE23E4"/>
    <w:rsid w:val="06B036DE"/>
    <w:rsid w:val="06CC0420"/>
    <w:rsid w:val="08337AC1"/>
    <w:rsid w:val="088017D6"/>
    <w:rsid w:val="091849E4"/>
    <w:rsid w:val="09510A7C"/>
    <w:rsid w:val="09CF4918"/>
    <w:rsid w:val="0AEA0875"/>
    <w:rsid w:val="0B2140C2"/>
    <w:rsid w:val="0B7D1FFD"/>
    <w:rsid w:val="0BD62423"/>
    <w:rsid w:val="0C1B5A9E"/>
    <w:rsid w:val="0DA90E87"/>
    <w:rsid w:val="0E5D7BDD"/>
    <w:rsid w:val="100E0361"/>
    <w:rsid w:val="103B71B7"/>
    <w:rsid w:val="10CD1330"/>
    <w:rsid w:val="113849FC"/>
    <w:rsid w:val="121C60CC"/>
    <w:rsid w:val="13A54F86"/>
    <w:rsid w:val="17BD3EAD"/>
    <w:rsid w:val="1D907783"/>
    <w:rsid w:val="1E8C5CE5"/>
    <w:rsid w:val="1EB3600A"/>
    <w:rsid w:val="1F8D0609"/>
    <w:rsid w:val="1FF862D4"/>
    <w:rsid w:val="20857532"/>
    <w:rsid w:val="20D0474C"/>
    <w:rsid w:val="21921F06"/>
    <w:rsid w:val="21DE15EF"/>
    <w:rsid w:val="21F8125F"/>
    <w:rsid w:val="22FD614D"/>
    <w:rsid w:val="23D9206E"/>
    <w:rsid w:val="247C61D6"/>
    <w:rsid w:val="252E63EA"/>
    <w:rsid w:val="25C160B6"/>
    <w:rsid w:val="26243349"/>
    <w:rsid w:val="280478D6"/>
    <w:rsid w:val="28A15125"/>
    <w:rsid w:val="28DC43AF"/>
    <w:rsid w:val="29437F8A"/>
    <w:rsid w:val="2AF07859"/>
    <w:rsid w:val="2C077995"/>
    <w:rsid w:val="2CA70F7C"/>
    <w:rsid w:val="2CF65EAF"/>
    <w:rsid w:val="2E3B56D4"/>
    <w:rsid w:val="2F7013AD"/>
    <w:rsid w:val="31BA2149"/>
    <w:rsid w:val="31C83865"/>
    <w:rsid w:val="325A2A4B"/>
    <w:rsid w:val="32CB5278"/>
    <w:rsid w:val="32CE4D68"/>
    <w:rsid w:val="333F5C66"/>
    <w:rsid w:val="33E34843"/>
    <w:rsid w:val="343945A5"/>
    <w:rsid w:val="34AE3641"/>
    <w:rsid w:val="35521215"/>
    <w:rsid w:val="36A22794"/>
    <w:rsid w:val="36CE3589"/>
    <w:rsid w:val="3718335F"/>
    <w:rsid w:val="374E39C9"/>
    <w:rsid w:val="399D7242"/>
    <w:rsid w:val="3A0F6392"/>
    <w:rsid w:val="3A43603C"/>
    <w:rsid w:val="3AA45A6F"/>
    <w:rsid w:val="3B334302"/>
    <w:rsid w:val="3CE5325B"/>
    <w:rsid w:val="3DBE4879"/>
    <w:rsid w:val="3DD871FD"/>
    <w:rsid w:val="3E175815"/>
    <w:rsid w:val="3E18158D"/>
    <w:rsid w:val="3FFA53EF"/>
    <w:rsid w:val="413D193E"/>
    <w:rsid w:val="41967399"/>
    <w:rsid w:val="428471F1"/>
    <w:rsid w:val="42D018CB"/>
    <w:rsid w:val="43170066"/>
    <w:rsid w:val="43A614E2"/>
    <w:rsid w:val="43BD148C"/>
    <w:rsid w:val="43CF6B92"/>
    <w:rsid w:val="443D3246"/>
    <w:rsid w:val="44CC6C2E"/>
    <w:rsid w:val="45051259"/>
    <w:rsid w:val="454B759F"/>
    <w:rsid w:val="45D65FB6"/>
    <w:rsid w:val="46C97CF3"/>
    <w:rsid w:val="477736DA"/>
    <w:rsid w:val="478E668C"/>
    <w:rsid w:val="487F2935"/>
    <w:rsid w:val="49645DFD"/>
    <w:rsid w:val="49BF7485"/>
    <w:rsid w:val="49C551A9"/>
    <w:rsid w:val="4AD32422"/>
    <w:rsid w:val="4B693428"/>
    <w:rsid w:val="4C806C7C"/>
    <w:rsid w:val="4D0553D3"/>
    <w:rsid w:val="4DF07E31"/>
    <w:rsid w:val="4F781E8C"/>
    <w:rsid w:val="50083210"/>
    <w:rsid w:val="509947B0"/>
    <w:rsid w:val="50EF43D0"/>
    <w:rsid w:val="51A936F5"/>
    <w:rsid w:val="51CB0999"/>
    <w:rsid w:val="52121E7A"/>
    <w:rsid w:val="53B06098"/>
    <w:rsid w:val="568F3FCC"/>
    <w:rsid w:val="56B61ABA"/>
    <w:rsid w:val="56E85B49"/>
    <w:rsid w:val="57193F55"/>
    <w:rsid w:val="586F1FA5"/>
    <w:rsid w:val="59C4289D"/>
    <w:rsid w:val="59F92989"/>
    <w:rsid w:val="5B6854AA"/>
    <w:rsid w:val="5C367357"/>
    <w:rsid w:val="5D4D4958"/>
    <w:rsid w:val="5D6323CD"/>
    <w:rsid w:val="5E340621"/>
    <w:rsid w:val="5F011E9E"/>
    <w:rsid w:val="5FD90725"/>
    <w:rsid w:val="609C7018"/>
    <w:rsid w:val="614147D4"/>
    <w:rsid w:val="61567FE5"/>
    <w:rsid w:val="631101D6"/>
    <w:rsid w:val="65B14EF5"/>
    <w:rsid w:val="68656A35"/>
    <w:rsid w:val="689104CD"/>
    <w:rsid w:val="6A2627B9"/>
    <w:rsid w:val="6A822B95"/>
    <w:rsid w:val="6AC91C7F"/>
    <w:rsid w:val="6B1150F9"/>
    <w:rsid w:val="6B385356"/>
    <w:rsid w:val="6C094140"/>
    <w:rsid w:val="6C3513D9"/>
    <w:rsid w:val="6F2A736C"/>
    <w:rsid w:val="6FA83C70"/>
    <w:rsid w:val="70137A02"/>
    <w:rsid w:val="733C4DFB"/>
    <w:rsid w:val="737F118B"/>
    <w:rsid w:val="74516B81"/>
    <w:rsid w:val="758D193E"/>
    <w:rsid w:val="784D2258"/>
    <w:rsid w:val="79C45B4A"/>
    <w:rsid w:val="7A2B5BC9"/>
    <w:rsid w:val="7A8772A3"/>
    <w:rsid w:val="7B1E74DC"/>
    <w:rsid w:val="7C292BEA"/>
    <w:rsid w:val="7C662EE9"/>
    <w:rsid w:val="7C6E5458"/>
    <w:rsid w:val="7CE04A49"/>
    <w:rsid w:val="7CFB5D27"/>
    <w:rsid w:val="7D6C50A0"/>
    <w:rsid w:val="7E3F60E7"/>
    <w:rsid w:val="7F8813C8"/>
    <w:rsid w:val="7FA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a">
    <w:name w:val="Hyperlink"/>
    <w:basedOn w:val="a0"/>
    <w:uiPriority w:val="99"/>
    <w:qFormat/>
    <w:rPr>
      <w:color w:val="0000CC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qFormat/>
    <w:rPr>
      <w:rFonts w:ascii="Calibri" w:eastAsia="宋体" w:hAnsi="Calibri" w:cs="黑体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2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9">
    <w:name w:val="xl8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0">
    <w:name w:val="xl9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a">
    <w:name w:val="Hyperlink"/>
    <w:basedOn w:val="a0"/>
    <w:uiPriority w:val="99"/>
    <w:qFormat/>
    <w:rPr>
      <w:color w:val="0000CC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qFormat/>
    <w:rPr>
      <w:rFonts w:ascii="Calibri" w:eastAsia="宋体" w:hAnsi="Calibri" w:cs="黑体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2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9">
    <w:name w:val="xl8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0">
    <w:name w:val="xl9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91E0-8C58-4BF6-AECC-EE60B20E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6</Words>
  <Characters>2204</Characters>
  <Application>Microsoft Office Word</Application>
  <DocSecurity>0</DocSecurity>
  <Lines>18</Lines>
  <Paragraphs>5</Paragraphs>
  <ScaleCrop>false</ScaleCrop>
  <Company>HP Inc.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3</cp:revision>
  <cp:lastPrinted>2019-04-23T01:30:00Z</cp:lastPrinted>
  <dcterms:created xsi:type="dcterms:W3CDTF">2023-08-14T09:04:00Z</dcterms:created>
  <dcterms:modified xsi:type="dcterms:W3CDTF">2023-08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455F85506BE3419894D9284CFEA77A12_13</vt:lpwstr>
  </property>
</Properties>
</file>